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E57C0" w14:textId="77777777" w:rsidR="00964FFE" w:rsidRPr="004310DB" w:rsidRDefault="007069BA" w:rsidP="006E6A5F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Maulik Bavis</w:t>
      </w:r>
      <w:r w:rsidR="001A353F" w:rsidRPr="004310DB">
        <w:rPr>
          <w:rFonts w:ascii="Times New Roman" w:hAnsi="Times New Roman" w:cs="Times New Roman"/>
          <w:b/>
          <w:sz w:val="20"/>
          <w:szCs w:val="20"/>
        </w:rPr>
        <w:t>h</w:t>
      </w:r>
      <w:r w:rsidRPr="004310DB">
        <w:rPr>
          <w:rFonts w:ascii="Times New Roman" w:hAnsi="Times New Roman" w:cs="Times New Roman"/>
          <w:b/>
          <w:sz w:val="20"/>
          <w:szCs w:val="20"/>
        </w:rPr>
        <w:t>i</w:t>
      </w:r>
      <w:r w:rsidR="001A353F" w:rsidRPr="004310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955AD9" w14:textId="2780B8D9" w:rsidR="00A23D17" w:rsidRPr="004310DB" w:rsidRDefault="003B54BC" w:rsidP="005B5065">
      <w:pPr>
        <w:spacing w:before="60"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hyperlink r:id="rId7" w:history="1">
        <w:r w:rsidR="009667E4" w:rsidRPr="004310DB">
          <w:rPr>
            <w:rStyle w:val="Hyperlink"/>
            <w:rFonts w:ascii="Times New Roman" w:hAnsi="Times New Roman" w:cs="Times New Roman"/>
            <w:sz w:val="20"/>
            <w:szCs w:val="20"/>
          </w:rPr>
          <w:t>maulik.bavishi11@gmail.com</w:t>
        </w:r>
      </w:hyperlink>
      <w:r w:rsidR="001A353F" w:rsidRPr="004310DB">
        <w:rPr>
          <w:rFonts w:ascii="Times New Roman" w:hAnsi="Times New Roman" w:cs="Times New Roman"/>
          <w:sz w:val="20"/>
          <w:szCs w:val="20"/>
        </w:rPr>
        <w:t xml:space="preserve"> |</w:t>
      </w:r>
      <w:r w:rsidR="00333549" w:rsidRPr="004310DB">
        <w:rPr>
          <w:rFonts w:ascii="Times New Roman" w:hAnsi="Times New Roman" w:cs="Times New Roman"/>
          <w:sz w:val="20"/>
          <w:szCs w:val="20"/>
        </w:rPr>
        <w:t xml:space="preserve"> (510) 862-8913 |</w:t>
      </w:r>
      <w:r w:rsidR="001A353F" w:rsidRPr="004310D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B39E3" w:rsidRPr="004310DB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bavishim/</w:t>
        </w:r>
      </w:hyperlink>
      <w:r w:rsidR="0093108A" w:rsidRPr="004310DB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4E1139" w:rsidRPr="004310DB">
        <w:rPr>
          <w:rFonts w:ascii="Times New Roman" w:hAnsi="Times New Roman" w:cs="Times New Roman"/>
          <w:sz w:val="20"/>
          <w:szCs w:val="20"/>
        </w:rPr>
        <w:t>| Fremont, CA</w:t>
      </w:r>
    </w:p>
    <w:p w14:paraId="5240D659" w14:textId="77777777" w:rsidR="00250AA4" w:rsidRPr="004310DB" w:rsidRDefault="00250AA4" w:rsidP="005B5065">
      <w:pPr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</w:p>
    <w:p w14:paraId="26CB0210" w14:textId="60E8B32C" w:rsidR="001A353F" w:rsidRPr="004310DB" w:rsidRDefault="005B5065" w:rsidP="004310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EDUCATION</w:t>
      </w:r>
      <w:r w:rsidR="004310DB">
        <w:rPr>
          <w:rFonts w:ascii="Times New Roman" w:hAnsi="Times New Roman" w:cs="Times New Roman"/>
          <w:b/>
          <w:sz w:val="20"/>
          <w:szCs w:val="20"/>
        </w:rPr>
        <w:t>:</w:t>
      </w:r>
    </w:p>
    <w:p w14:paraId="26F7A26E" w14:textId="670F8531" w:rsidR="005B5065" w:rsidRPr="004310DB" w:rsidRDefault="005B5065" w:rsidP="005B5065">
      <w:pPr>
        <w:pStyle w:val="BodyText"/>
        <w:rPr>
          <w:sz w:val="20"/>
          <w:szCs w:val="20"/>
        </w:rPr>
      </w:pPr>
      <w:r w:rsidRPr="004310DB">
        <w:rPr>
          <w:b/>
          <w:sz w:val="20"/>
          <w:szCs w:val="20"/>
        </w:rPr>
        <w:t xml:space="preserve">SAN JOSE STATE UNIVERSITY, </w:t>
      </w:r>
      <w:r w:rsidRPr="004310DB">
        <w:rPr>
          <w:sz w:val="20"/>
          <w:szCs w:val="20"/>
        </w:rPr>
        <w:t>San Jose, CA</w:t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</w:r>
      <w:r w:rsidR="00624A5A" w:rsidRPr="004310DB">
        <w:rPr>
          <w:sz w:val="20"/>
          <w:szCs w:val="20"/>
        </w:rPr>
        <w:tab/>
        <w:t xml:space="preserve">            May 2017</w:t>
      </w:r>
    </w:p>
    <w:p w14:paraId="52D0E4A6" w14:textId="77777777" w:rsidR="004310DB" w:rsidRDefault="003D7927" w:rsidP="00D639A9">
      <w:pPr>
        <w:pStyle w:val="BodyText"/>
        <w:rPr>
          <w:sz w:val="20"/>
          <w:szCs w:val="20"/>
        </w:rPr>
      </w:pPr>
      <w:r w:rsidRPr="004310DB">
        <w:rPr>
          <w:i/>
          <w:sz w:val="20"/>
          <w:szCs w:val="20"/>
        </w:rPr>
        <w:t xml:space="preserve">Bachelor of Science, </w:t>
      </w:r>
      <w:r w:rsidR="005B5065" w:rsidRPr="004310DB">
        <w:rPr>
          <w:i/>
          <w:sz w:val="20"/>
          <w:szCs w:val="20"/>
        </w:rPr>
        <w:t xml:space="preserve">Management Information Systems; </w:t>
      </w:r>
      <w:r w:rsidRPr="004310DB">
        <w:rPr>
          <w:i/>
          <w:sz w:val="20"/>
          <w:szCs w:val="20"/>
        </w:rPr>
        <w:t>Minor in Computer Science</w:t>
      </w:r>
      <w:r w:rsidR="003A44FB" w:rsidRPr="004310DB">
        <w:rPr>
          <w:sz w:val="20"/>
          <w:szCs w:val="20"/>
        </w:rPr>
        <w:t>, GPA: 3.3</w:t>
      </w:r>
    </w:p>
    <w:p w14:paraId="1113433A" w14:textId="32E09B8F" w:rsidR="005B5065" w:rsidRPr="004310DB" w:rsidRDefault="00624A5A" w:rsidP="00D639A9">
      <w:pPr>
        <w:pStyle w:val="BodyText"/>
        <w:rPr>
          <w:i/>
          <w:sz w:val="20"/>
          <w:szCs w:val="20"/>
        </w:rPr>
      </w:pPr>
      <w:r w:rsidRPr="004310DB">
        <w:rPr>
          <w:i/>
          <w:sz w:val="20"/>
          <w:szCs w:val="20"/>
        </w:rPr>
        <w:tab/>
      </w:r>
      <w:r w:rsidRPr="004310DB">
        <w:rPr>
          <w:i/>
          <w:sz w:val="20"/>
          <w:szCs w:val="20"/>
        </w:rPr>
        <w:tab/>
      </w:r>
      <w:r w:rsidRPr="004310DB">
        <w:rPr>
          <w:i/>
          <w:sz w:val="20"/>
          <w:szCs w:val="20"/>
        </w:rPr>
        <w:tab/>
      </w:r>
      <w:r w:rsidRPr="004310DB">
        <w:rPr>
          <w:sz w:val="20"/>
          <w:szCs w:val="20"/>
        </w:rPr>
        <w:tab/>
        <w:t xml:space="preserve">             </w:t>
      </w:r>
      <w:r w:rsidR="00E278D5" w:rsidRPr="004310DB">
        <w:rPr>
          <w:i/>
          <w:sz w:val="20"/>
          <w:szCs w:val="20"/>
        </w:rPr>
        <w:t xml:space="preserve"> </w:t>
      </w:r>
      <w:r w:rsidR="00E278D5" w:rsidRPr="004310DB">
        <w:rPr>
          <w:sz w:val="20"/>
          <w:szCs w:val="20"/>
        </w:rPr>
        <w:tab/>
      </w:r>
      <w:r w:rsidR="0093108A" w:rsidRPr="004310DB">
        <w:rPr>
          <w:i/>
          <w:sz w:val="20"/>
          <w:szCs w:val="20"/>
        </w:rPr>
        <w:t xml:space="preserve">          </w:t>
      </w:r>
      <w:r w:rsidR="00D639A9" w:rsidRPr="004310DB">
        <w:rPr>
          <w:i/>
          <w:sz w:val="20"/>
          <w:szCs w:val="20"/>
        </w:rPr>
        <w:t xml:space="preserve">                              </w:t>
      </w:r>
    </w:p>
    <w:p w14:paraId="4B40E0BA" w14:textId="5A2E94D8" w:rsidR="00A16439" w:rsidRPr="004310DB" w:rsidRDefault="00A16439" w:rsidP="004310DB">
      <w:pPr>
        <w:spacing w:before="60" w:after="0" w:line="240" w:lineRule="auto"/>
        <w:textAlignment w:val="center"/>
        <w:rPr>
          <w:rFonts w:ascii="Times New Roman" w:hAnsi="Times New Roman" w:cs="Times New Roman"/>
          <w:b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TECHNICAL SKILLS</w:t>
      </w:r>
      <w:r w:rsidR="004310DB">
        <w:rPr>
          <w:rFonts w:ascii="Times New Roman" w:hAnsi="Times New Roman" w:cs="Times New Roman"/>
          <w:b/>
          <w:sz w:val="20"/>
          <w:szCs w:val="20"/>
        </w:rPr>
        <w:t>:</w:t>
      </w:r>
    </w:p>
    <w:p w14:paraId="12FA0C86" w14:textId="77777777" w:rsidR="00A16439" w:rsidRPr="004310DB" w:rsidRDefault="00A16439" w:rsidP="00A164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Web Development:</w:t>
      </w:r>
      <w:r w:rsidRPr="004310DB">
        <w:rPr>
          <w:rFonts w:ascii="Times New Roman" w:hAnsi="Times New Roman" w:cs="Times New Roman"/>
          <w:sz w:val="20"/>
          <w:szCs w:val="20"/>
        </w:rPr>
        <w:t xml:space="preserve"> HTML5, PHP, CSS, JavaScript, Web Hosting services, Bootstrap, Dreamweaver, Alter Vista</w:t>
      </w:r>
    </w:p>
    <w:p w14:paraId="1DBF3910" w14:textId="77777777" w:rsidR="00A16439" w:rsidRPr="004310DB" w:rsidRDefault="00A16439" w:rsidP="00A164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Methodology and Processes:</w:t>
      </w:r>
      <w:r w:rsidRPr="004310DB">
        <w:rPr>
          <w:rFonts w:ascii="Times New Roman" w:hAnsi="Times New Roman" w:cs="Times New Roman"/>
          <w:sz w:val="20"/>
          <w:szCs w:val="20"/>
        </w:rPr>
        <w:t xml:space="preserve"> SDLC – Agile, Waterfall</w:t>
      </w:r>
    </w:p>
    <w:p w14:paraId="4BFCE01F" w14:textId="77777777" w:rsidR="00A16439" w:rsidRPr="004310DB" w:rsidRDefault="00A16439" w:rsidP="00A164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Programming Languages:</w:t>
      </w:r>
      <w:r w:rsidRPr="004310DB">
        <w:rPr>
          <w:rFonts w:ascii="Times New Roman" w:hAnsi="Times New Roman" w:cs="Times New Roman"/>
          <w:sz w:val="20"/>
          <w:szCs w:val="20"/>
        </w:rPr>
        <w:t xml:space="preserve"> C#, Java</w:t>
      </w:r>
    </w:p>
    <w:p w14:paraId="3F2EDFC7" w14:textId="77777777" w:rsidR="00A16439" w:rsidRPr="004310DB" w:rsidRDefault="00A16439" w:rsidP="00A164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Database</w:t>
      </w:r>
      <w:r w:rsidRPr="004310DB">
        <w:rPr>
          <w:rFonts w:ascii="Times New Roman" w:hAnsi="Times New Roman" w:cs="Times New Roman"/>
          <w:sz w:val="20"/>
          <w:szCs w:val="20"/>
        </w:rPr>
        <w:t>: MS SQL Server, MySQL, Oracle, MS Access, Hive</w:t>
      </w:r>
    </w:p>
    <w:p w14:paraId="044B98F5" w14:textId="77777777" w:rsidR="00A16439" w:rsidRPr="004310DB" w:rsidRDefault="00A16439" w:rsidP="00A164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Data Analytics:</w:t>
      </w:r>
      <w:r w:rsidRPr="004310DB">
        <w:rPr>
          <w:rFonts w:ascii="Times New Roman" w:hAnsi="Times New Roman" w:cs="Times New Roman"/>
          <w:sz w:val="20"/>
          <w:szCs w:val="20"/>
        </w:rPr>
        <w:t xml:space="preserve"> Tableau Data Visualization, Yelp Analytics, Trifecta Wrangler</w:t>
      </w:r>
    </w:p>
    <w:p w14:paraId="06E5BBE2" w14:textId="244A0CD5" w:rsidR="004310DB" w:rsidRPr="004310DB" w:rsidRDefault="00A16439" w:rsidP="004310DB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Other Skills:</w:t>
      </w:r>
      <w:r w:rsidRPr="004310DB">
        <w:rPr>
          <w:rFonts w:ascii="Times New Roman" w:hAnsi="Times New Roman" w:cs="Times New Roman"/>
          <w:sz w:val="20"/>
          <w:szCs w:val="20"/>
        </w:rPr>
        <w:t xml:space="preserve"> MS Visual Studio, MS Excel, MS Office, MS Visio, Eclipse, Technical Writing </w:t>
      </w:r>
    </w:p>
    <w:p w14:paraId="249B97F7" w14:textId="481117F5" w:rsidR="004E1139" w:rsidRPr="004310DB" w:rsidRDefault="004E1139" w:rsidP="004310DB">
      <w:pPr>
        <w:spacing w:before="60"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WORK</w:t>
      </w:r>
      <w:r w:rsidRPr="004310DB">
        <w:rPr>
          <w:rFonts w:ascii="Times New Roman" w:hAnsi="Times New Roman" w:cs="Times New Roman"/>
          <w:sz w:val="20"/>
          <w:szCs w:val="20"/>
        </w:rPr>
        <w:t xml:space="preserve"> </w:t>
      </w:r>
      <w:r w:rsidRPr="004310DB">
        <w:rPr>
          <w:rFonts w:ascii="Times New Roman" w:hAnsi="Times New Roman" w:cs="Times New Roman"/>
          <w:b/>
          <w:sz w:val="20"/>
          <w:szCs w:val="20"/>
        </w:rPr>
        <w:t>EXPERIENCE</w:t>
      </w:r>
      <w:r w:rsidR="004310DB">
        <w:rPr>
          <w:rFonts w:ascii="Times New Roman" w:hAnsi="Times New Roman" w:cs="Times New Roman"/>
          <w:b/>
          <w:sz w:val="20"/>
          <w:szCs w:val="20"/>
        </w:rPr>
        <w:t>:</w:t>
      </w:r>
    </w:p>
    <w:p w14:paraId="08863F14" w14:textId="6E4EB5FF" w:rsidR="006527CB" w:rsidRPr="004310DB" w:rsidRDefault="006527CB" w:rsidP="004E1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 xml:space="preserve">Athena Technologies, </w:t>
      </w:r>
      <w:r w:rsidRPr="004310DB">
        <w:rPr>
          <w:rFonts w:ascii="Times New Roman" w:hAnsi="Times New Roman" w:cs="Times New Roman"/>
          <w:sz w:val="20"/>
          <w:szCs w:val="20"/>
        </w:rPr>
        <w:t>Fremont, CA</w:t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9667E4" w:rsidRPr="004310DB">
        <w:rPr>
          <w:rFonts w:ascii="Times New Roman" w:hAnsi="Times New Roman" w:cs="Times New Roman"/>
          <w:sz w:val="20"/>
          <w:szCs w:val="20"/>
        </w:rPr>
        <w:tab/>
      </w:r>
      <w:r w:rsidR="005B3D45" w:rsidRPr="004310DB">
        <w:rPr>
          <w:rFonts w:ascii="Times New Roman" w:hAnsi="Times New Roman" w:cs="Times New Roman"/>
          <w:sz w:val="20"/>
          <w:szCs w:val="20"/>
        </w:rPr>
        <w:t xml:space="preserve">        </w:t>
      </w:r>
      <w:r w:rsidR="009667E4" w:rsidRPr="004310DB">
        <w:rPr>
          <w:rFonts w:ascii="Times New Roman" w:hAnsi="Times New Roman" w:cs="Times New Roman"/>
          <w:sz w:val="20"/>
          <w:szCs w:val="20"/>
        </w:rPr>
        <w:t xml:space="preserve">June 2017 </w:t>
      </w:r>
      <w:r w:rsidR="005B3D45" w:rsidRPr="004310DB">
        <w:rPr>
          <w:rFonts w:ascii="Times New Roman" w:hAnsi="Times New Roman" w:cs="Times New Roman"/>
          <w:sz w:val="20"/>
          <w:szCs w:val="20"/>
        </w:rPr>
        <w:t>–</w:t>
      </w:r>
      <w:r w:rsidR="009667E4" w:rsidRPr="004310DB">
        <w:rPr>
          <w:rFonts w:ascii="Times New Roman" w:hAnsi="Times New Roman" w:cs="Times New Roman"/>
          <w:sz w:val="20"/>
          <w:szCs w:val="20"/>
        </w:rPr>
        <w:t xml:space="preserve"> </w:t>
      </w:r>
      <w:r w:rsidR="005B3D45" w:rsidRPr="004310DB">
        <w:rPr>
          <w:rFonts w:ascii="Times New Roman" w:hAnsi="Times New Roman" w:cs="Times New Roman"/>
          <w:sz w:val="20"/>
          <w:szCs w:val="20"/>
        </w:rPr>
        <w:t>Oct 2017</w:t>
      </w:r>
    </w:p>
    <w:p w14:paraId="7651F7BC" w14:textId="45FFE5F1" w:rsidR="006527CB" w:rsidRPr="004310DB" w:rsidRDefault="006527CB" w:rsidP="004E113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310DB">
        <w:rPr>
          <w:rFonts w:ascii="Times New Roman" w:hAnsi="Times New Roman" w:cs="Times New Roman"/>
          <w:b/>
          <w:i/>
          <w:sz w:val="20"/>
          <w:szCs w:val="20"/>
        </w:rPr>
        <w:t>Business Systems Analyst/Web Developer</w:t>
      </w:r>
    </w:p>
    <w:p w14:paraId="05EF9330" w14:textId="77777777" w:rsidR="00F50DBA" w:rsidRPr="004310DB" w:rsidRDefault="00F50DBA" w:rsidP="007544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310DB">
        <w:rPr>
          <w:rFonts w:ascii="Times New Roman" w:eastAsia="Times New Roman" w:hAnsi="Times New Roman" w:cs="Times New Roman"/>
          <w:color w:val="000000"/>
          <w:sz w:val="20"/>
          <w:szCs w:val="20"/>
        </w:rPr>
        <w:t>Acted</w:t>
      </w:r>
      <w:proofErr w:type="gramEnd"/>
      <w:r w:rsidRPr="004310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 project manager by providing advice for meeting business needs in order to align timelines and resources.</w:t>
      </w:r>
    </w:p>
    <w:p w14:paraId="1B9FDABF" w14:textId="77777777" w:rsidR="00F50DBA" w:rsidRPr="004310DB" w:rsidRDefault="00F50DBA" w:rsidP="00F50D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10DB">
        <w:rPr>
          <w:rFonts w:ascii="Times New Roman" w:eastAsia="Times New Roman" w:hAnsi="Times New Roman" w:cs="Times New Roman"/>
          <w:color w:val="000000"/>
          <w:sz w:val="20"/>
          <w:szCs w:val="20"/>
        </w:rPr>
        <w:t>Gathered business requirements and converted them into technical requirements for theidealkids.org website</w:t>
      </w:r>
    </w:p>
    <w:p w14:paraId="3F733675" w14:textId="2805A0D3" w:rsidR="00AD1EF9" w:rsidRPr="004310DB" w:rsidRDefault="00F50DBA" w:rsidP="00AD1EF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10DB">
        <w:rPr>
          <w:rFonts w:ascii="Times New Roman" w:eastAsia="Times New Roman" w:hAnsi="Times New Roman" w:cs="Times New Roman"/>
          <w:color w:val="000000"/>
          <w:sz w:val="20"/>
          <w:szCs w:val="20"/>
        </w:rPr>
        <w:t>Created documentation with business / technical specifications to describe the processes and techniques that could best be applied to theidealkids.org website.</w:t>
      </w:r>
    </w:p>
    <w:p w14:paraId="41FD05F6" w14:textId="77777777" w:rsidR="00AD1EF9" w:rsidRPr="004310DB" w:rsidRDefault="00AD1EF9" w:rsidP="00AD1EF9">
      <w:pPr>
        <w:pStyle w:val="Default"/>
        <w:numPr>
          <w:ilvl w:val="0"/>
          <w:numId w:val="35"/>
        </w:numPr>
        <w:spacing w:after="26"/>
        <w:rPr>
          <w:sz w:val="20"/>
          <w:szCs w:val="20"/>
        </w:rPr>
      </w:pPr>
      <w:r w:rsidRPr="004310DB">
        <w:rPr>
          <w:sz w:val="20"/>
          <w:szCs w:val="20"/>
        </w:rPr>
        <w:t>Designed and accomplished project artifacts includin</w:t>
      </w:r>
      <w:bookmarkStart w:id="0" w:name="_GoBack"/>
      <w:bookmarkEnd w:id="0"/>
      <w:r w:rsidRPr="004310DB">
        <w:rPr>
          <w:sz w:val="20"/>
          <w:szCs w:val="20"/>
        </w:rPr>
        <w:t xml:space="preserve">g process workflows, business rules, wireframes, screen element specifications along with user stories and acceptance test cases. </w:t>
      </w:r>
    </w:p>
    <w:p w14:paraId="6C8EA9AE" w14:textId="74FB8ABD" w:rsidR="00AD1EF9" w:rsidRPr="004310DB" w:rsidRDefault="00AD1EF9" w:rsidP="00AD1EF9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4310DB">
        <w:rPr>
          <w:sz w:val="20"/>
          <w:szCs w:val="20"/>
        </w:rPr>
        <w:t xml:space="preserve">Collaborated with developers to establish the vision and analyze tradeoffs between functional and performance needs. </w:t>
      </w:r>
    </w:p>
    <w:p w14:paraId="7AF779D8" w14:textId="030A4058" w:rsidR="00AD1EF9" w:rsidRPr="004310DB" w:rsidRDefault="00AD1EF9" w:rsidP="00AD1EF9">
      <w:pPr>
        <w:pStyle w:val="Default"/>
        <w:numPr>
          <w:ilvl w:val="0"/>
          <w:numId w:val="35"/>
        </w:numPr>
        <w:rPr>
          <w:sz w:val="20"/>
          <w:szCs w:val="20"/>
        </w:rPr>
      </w:pPr>
      <w:r w:rsidRPr="004310DB">
        <w:rPr>
          <w:sz w:val="20"/>
          <w:szCs w:val="20"/>
        </w:rPr>
        <w:t>Used Front-End framework bootstrap in combination with PHP to make the web application dynamic and device compatible.</w:t>
      </w:r>
    </w:p>
    <w:p w14:paraId="0021A325" w14:textId="7CBD60F5" w:rsidR="004E1139" w:rsidRPr="004310DB" w:rsidRDefault="004E1139" w:rsidP="005B3D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 xml:space="preserve">ABCTech, </w:t>
      </w:r>
      <w:r w:rsidRPr="004310DB">
        <w:rPr>
          <w:rFonts w:ascii="Times New Roman" w:hAnsi="Times New Roman" w:cs="Times New Roman"/>
          <w:sz w:val="20"/>
          <w:szCs w:val="20"/>
        </w:rPr>
        <w:t>Newark, CA</w:t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Pr="004310DB">
        <w:rPr>
          <w:rFonts w:ascii="Times New Roman" w:hAnsi="Times New Roman" w:cs="Times New Roman"/>
          <w:sz w:val="20"/>
          <w:szCs w:val="20"/>
        </w:rPr>
        <w:tab/>
      </w:r>
      <w:r w:rsidR="0093108A" w:rsidRPr="004310DB">
        <w:rPr>
          <w:rFonts w:ascii="Times New Roman" w:hAnsi="Times New Roman" w:cs="Times New Roman"/>
          <w:sz w:val="20"/>
          <w:szCs w:val="20"/>
        </w:rPr>
        <w:tab/>
        <w:t xml:space="preserve">                     June 2015 - Sept</w:t>
      </w:r>
      <w:r w:rsidRPr="004310DB">
        <w:rPr>
          <w:rFonts w:ascii="Times New Roman" w:hAnsi="Times New Roman" w:cs="Times New Roman"/>
          <w:sz w:val="20"/>
          <w:szCs w:val="20"/>
        </w:rPr>
        <w:t xml:space="preserve"> 2015</w:t>
      </w:r>
    </w:p>
    <w:p w14:paraId="257C6FB3" w14:textId="77777777" w:rsidR="004E1139" w:rsidRPr="004310DB" w:rsidRDefault="004E1139" w:rsidP="004E11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310DB">
        <w:rPr>
          <w:rFonts w:ascii="Times New Roman" w:hAnsi="Times New Roman" w:cs="Times New Roman"/>
          <w:b/>
          <w:i/>
          <w:sz w:val="20"/>
          <w:szCs w:val="20"/>
        </w:rPr>
        <w:t xml:space="preserve">Computer Technician Internship                                                             </w:t>
      </w:r>
    </w:p>
    <w:p w14:paraId="31D5F4C8" w14:textId="113014DA" w:rsidR="004E1139" w:rsidRPr="004310DB" w:rsidRDefault="004E1139" w:rsidP="004E11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Conﬁgured and setup computer desktops’ hardware and software for multiple locations including universities, libraries, and hotels</w:t>
      </w:r>
    </w:p>
    <w:p w14:paraId="781C5AD8" w14:textId="77777777" w:rsidR="004E1139" w:rsidRPr="004310DB" w:rsidRDefault="004E1139" w:rsidP="004E113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Installed operating systems for both Windows and Mac machines, ensuring successful implementation, and networking capabilities to the in-house network and server</w:t>
      </w:r>
    </w:p>
    <w:p w14:paraId="17EBB803" w14:textId="2A805482" w:rsidR="004E1139" w:rsidRPr="004310DB" w:rsidRDefault="004E1139" w:rsidP="00F50DB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Developed a working knowledge of setting up network adapters, cyber security, and security patches</w:t>
      </w:r>
    </w:p>
    <w:p w14:paraId="34147E0B" w14:textId="77777777" w:rsidR="00E01D93" w:rsidRPr="004310DB" w:rsidRDefault="00E01D93" w:rsidP="00981050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4CCD28" w14:textId="77777777" w:rsidR="000435E9" w:rsidRDefault="004E1139" w:rsidP="000435E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 xml:space="preserve">HIGHLIGHTED </w:t>
      </w:r>
      <w:r w:rsidR="008563B9" w:rsidRPr="004310DB">
        <w:rPr>
          <w:rFonts w:ascii="Times New Roman" w:hAnsi="Times New Roman" w:cs="Times New Roman"/>
          <w:b/>
          <w:sz w:val="20"/>
          <w:szCs w:val="20"/>
        </w:rPr>
        <w:t>PROJECTS</w:t>
      </w:r>
      <w:r w:rsidR="004310DB">
        <w:rPr>
          <w:rFonts w:ascii="Times New Roman" w:hAnsi="Times New Roman" w:cs="Times New Roman"/>
          <w:b/>
          <w:sz w:val="20"/>
          <w:szCs w:val="20"/>
        </w:rPr>
        <w:t>:</w:t>
      </w:r>
    </w:p>
    <w:p w14:paraId="37FCA71B" w14:textId="7467465A" w:rsidR="00E90DCC" w:rsidRPr="000435E9" w:rsidRDefault="00E90DCC" w:rsidP="000435E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 w:rsidRPr="004310DB">
        <w:rPr>
          <w:rFonts w:ascii="Times New Roman" w:hAnsi="Times New Roman" w:cs="Times New Roman"/>
          <w:b/>
          <w:i/>
          <w:sz w:val="20"/>
          <w:szCs w:val="20"/>
        </w:rPr>
        <w:t xml:space="preserve">Company Strategy Analysis: Chevron  </w:t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 w:rsidRPr="004310DB">
        <w:rPr>
          <w:rFonts w:ascii="Times New Roman" w:hAnsi="Times New Roman" w:cs="Times New Roman"/>
          <w:sz w:val="20"/>
          <w:szCs w:val="20"/>
        </w:rPr>
        <w:t>Jan 2017 - May 2017</w:t>
      </w:r>
    </w:p>
    <w:p w14:paraId="2E9883E9" w14:textId="77777777" w:rsidR="00E90DCC" w:rsidRPr="004310DB" w:rsidRDefault="00E90DCC" w:rsidP="00E90DCC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 xml:space="preserve">• Analyzed Chevron by fully understanding both Internal and External environmental factors. </w:t>
      </w:r>
    </w:p>
    <w:p w14:paraId="2C09478E" w14:textId="77777777" w:rsidR="00E90DCC" w:rsidRPr="004310DB" w:rsidRDefault="00E90DCC" w:rsidP="00E90DCC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• Evaluated SWOT analysis using Internal factor evaluation (IFE) and External factor evaluation (EFE) for company.</w:t>
      </w:r>
    </w:p>
    <w:p w14:paraId="4ECD6085" w14:textId="6A11E651" w:rsidR="00E90DCC" w:rsidRPr="004310DB" w:rsidRDefault="00E90DCC" w:rsidP="00E90DCC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• Developed strategies to stay competitive in the future that eventually affect company’s structure, culture, and control.</w:t>
      </w:r>
    </w:p>
    <w:p w14:paraId="03ADA5B0" w14:textId="7251BC00" w:rsidR="00981050" w:rsidRPr="004310DB" w:rsidRDefault="00981050" w:rsidP="00981050">
      <w:pPr>
        <w:spacing w:before="60" w:after="0" w:line="240" w:lineRule="auto"/>
        <w:ind w:left="-360" w:firstLine="360"/>
        <w:rPr>
          <w:rFonts w:ascii="Times New Roman" w:hAnsi="Times New Roman" w:cs="Times New Roman"/>
          <w:sz w:val="20"/>
          <w:szCs w:val="20"/>
        </w:rPr>
      </w:pPr>
      <w:proofErr w:type="gramStart"/>
      <w:r w:rsidRPr="004310DB">
        <w:rPr>
          <w:rFonts w:ascii="Times New Roman" w:hAnsi="Times New Roman" w:cs="Times New Roman"/>
          <w:b/>
          <w:sz w:val="20"/>
          <w:szCs w:val="20"/>
        </w:rPr>
        <w:t>Yelp</w:t>
      </w:r>
      <w:proofErr w:type="gramEnd"/>
      <w:r w:rsidRPr="004310DB">
        <w:rPr>
          <w:rFonts w:ascii="Times New Roman" w:hAnsi="Times New Roman" w:cs="Times New Roman"/>
          <w:b/>
          <w:sz w:val="20"/>
          <w:szCs w:val="20"/>
        </w:rPr>
        <w:t xml:space="preserve"> Data Analysis</w:t>
      </w:r>
      <w:r w:rsidR="004310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10DB" w:rsidRPr="004310DB">
        <w:rPr>
          <w:rFonts w:ascii="Times New Roman" w:hAnsi="Times New Roman" w:cs="Times New Roman"/>
          <w:b/>
          <w:i/>
          <w:sz w:val="20"/>
          <w:szCs w:val="20"/>
        </w:rPr>
        <w:t>(Tableau, Hive)</w:t>
      </w:r>
      <w:r w:rsidRPr="004310D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310DB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</w:t>
      </w:r>
      <w:r w:rsidRPr="004310DB">
        <w:rPr>
          <w:rFonts w:ascii="Times New Roman" w:hAnsi="Times New Roman" w:cs="Times New Roman"/>
          <w:sz w:val="20"/>
          <w:szCs w:val="20"/>
        </w:rPr>
        <w:t>Jan 2016 - May 2016</w:t>
      </w:r>
    </w:p>
    <w:p w14:paraId="37B9F50E" w14:textId="77777777" w:rsidR="00981050" w:rsidRPr="004310DB" w:rsidRDefault="00981050" w:rsidP="00981050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Analyzed Yelp business review dataset to look for rating stars, amount of reviews for business, and frequency of reviews for running business on Yelp.</w:t>
      </w:r>
    </w:p>
    <w:p w14:paraId="73FAE2B0" w14:textId="77777777" w:rsidR="00981050" w:rsidRPr="004310DB" w:rsidRDefault="00981050" w:rsidP="00981050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 xml:space="preserve">Used Trifecta wrangler to add fields such as business ID, review counts, and the stars to look at trends. </w:t>
      </w:r>
    </w:p>
    <w:p w14:paraId="7AD77A83" w14:textId="77777777" w:rsidR="00981050" w:rsidRPr="004310DB" w:rsidRDefault="00981050" w:rsidP="00981050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 xml:space="preserve">Leveraged the use of Hive and Tableau to organize and visualize the data to identify annual trends for the businesses </w:t>
      </w:r>
    </w:p>
    <w:p w14:paraId="3783E81B" w14:textId="794D33C4" w:rsidR="00981050" w:rsidRPr="004310DB" w:rsidRDefault="00981050" w:rsidP="00981050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 xml:space="preserve">Identified a consistent trend between </w:t>
      </w:r>
      <w:r w:rsidR="00ED6974" w:rsidRPr="004310DB">
        <w:rPr>
          <w:rFonts w:ascii="Times New Roman" w:hAnsi="Times New Roman" w:cs="Times New Roman"/>
          <w:sz w:val="20"/>
          <w:szCs w:val="20"/>
        </w:rPr>
        <w:t xml:space="preserve">a </w:t>
      </w:r>
      <w:r w:rsidRPr="004310DB">
        <w:rPr>
          <w:rFonts w:ascii="Times New Roman" w:hAnsi="Times New Roman" w:cs="Times New Roman"/>
          <w:sz w:val="20"/>
          <w:szCs w:val="20"/>
        </w:rPr>
        <w:t xml:space="preserve">volume of reviews and the five stars rating for particular businesses. </w:t>
      </w:r>
    </w:p>
    <w:p w14:paraId="3CA13949" w14:textId="5B852DB9" w:rsidR="001F6207" w:rsidRPr="004310DB" w:rsidRDefault="004310DB" w:rsidP="00333549">
      <w:pPr>
        <w:spacing w:before="60" w:after="0" w:line="240" w:lineRule="auto"/>
        <w:ind w:left="-360"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4310DB">
        <w:rPr>
          <w:rFonts w:ascii="Times New Roman" w:hAnsi="Times New Roman" w:cs="Times New Roman"/>
          <w:b/>
          <w:sz w:val="20"/>
          <w:szCs w:val="20"/>
        </w:rPr>
        <w:t>Front End Development</w:t>
      </w:r>
      <w:r w:rsidR="00A36DDC" w:rsidRPr="004310DB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4310DB">
        <w:rPr>
          <w:rFonts w:ascii="Times New Roman" w:hAnsi="Times New Roman" w:cs="Times New Roman"/>
          <w:b/>
          <w:sz w:val="20"/>
          <w:szCs w:val="20"/>
        </w:rPr>
        <w:t>Analysi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>(HTML, CSS3, JS, PHP,</w:t>
      </w:r>
      <w:r w:rsidR="000435E9" w:rsidRPr="000435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>Bootstrap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981050" w:rsidRPr="004310DB">
        <w:rPr>
          <w:rFonts w:ascii="Times New Roman" w:hAnsi="Times New Roman" w:cs="Times New Roman"/>
          <w:sz w:val="20"/>
          <w:szCs w:val="20"/>
        </w:rPr>
        <w:t>Aug 2015 - Dec 2015</w:t>
      </w:r>
    </w:p>
    <w:p w14:paraId="51476E60" w14:textId="2172AB2B" w:rsidR="00324D31" w:rsidRPr="004310DB" w:rsidRDefault="00557FAF" w:rsidP="00A36DDC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Created a full functioning website using bootstrap framework, utilizing HTML5, CSS3, JS, and PHP to optimize the website for both mobile and desktop platforms</w:t>
      </w:r>
      <w:r w:rsidR="00324D31" w:rsidRPr="004310DB">
        <w:rPr>
          <w:rFonts w:ascii="Times New Roman" w:hAnsi="Times New Roman" w:cs="Times New Roman"/>
          <w:sz w:val="20"/>
          <w:szCs w:val="20"/>
        </w:rPr>
        <w:t>.</w:t>
      </w:r>
    </w:p>
    <w:p w14:paraId="36A4B94A" w14:textId="1753B898" w:rsidR="001C4C6D" w:rsidRPr="004310DB" w:rsidRDefault="001C4C6D" w:rsidP="00A36DDC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 xml:space="preserve">Involved in various phases of </w:t>
      </w:r>
      <w:r w:rsidR="00242FE5" w:rsidRPr="004310DB">
        <w:rPr>
          <w:rFonts w:ascii="Times New Roman" w:hAnsi="Times New Roman" w:cs="Times New Roman"/>
          <w:sz w:val="20"/>
          <w:szCs w:val="20"/>
        </w:rPr>
        <w:t xml:space="preserve">the application’s </w:t>
      </w:r>
      <w:r w:rsidRPr="004310DB">
        <w:rPr>
          <w:rFonts w:ascii="Times New Roman" w:hAnsi="Times New Roman" w:cs="Times New Roman"/>
          <w:sz w:val="20"/>
          <w:szCs w:val="20"/>
        </w:rPr>
        <w:t xml:space="preserve">SDLC </w:t>
      </w:r>
      <w:r w:rsidR="00242FE5" w:rsidRPr="004310DB">
        <w:rPr>
          <w:rFonts w:ascii="Times New Roman" w:hAnsi="Times New Roman" w:cs="Times New Roman"/>
          <w:sz w:val="20"/>
          <w:szCs w:val="20"/>
        </w:rPr>
        <w:t>such as R</w:t>
      </w:r>
      <w:r w:rsidRPr="004310DB">
        <w:rPr>
          <w:rFonts w:ascii="Times New Roman" w:hAnsi="Times New Roman" w:cs="Times New Roman"/>
          <w:sz w:val="20"/>
          <w:szCs w:val="20"/>
        </w:rPr>
        <w:t>equirement</w:t>
      </w:r>
      <w:r w:rsidR="00242FE5" w:rsidRPr="004310DB">
        <w:rPr>
          <w:rFonts w:ascii="Times New Roman" w:hAnsi="Times New Roman" w:cs="Times New Roman"/>
          <w:sz w:val="20"/>
          <w:szCs w:val="20"/>
        </w:rPr>
        <w:t>s</w:t>
      </w:r>
      <w:r w:rsidRPr="004310DB">
        <w:rPr>
          <w:rFonts w:ascii="Times New Roman" w:hAnsi="Times New Roman" w:cs="Times New Roman"/>
          <w:sz w:val="20"/>
          <w:szCs w:val="20"/>
        </w:rPr>
        <w:t xml:space="preserve"> Gathering, Design, Analysis</w:t>
      </w:r>
      <w:r w:rsidR="00DA54A9" w:rsidRPr="004310DB">
        <w:rPr>
          <w:rFonts w:ascii="Times New Roman" w:hAnsi="Times New Roman" w:cs="Times New Roman"/>
          <w:sz w:val="20"/>
          <w:szCs w:val="20"/>
        </w:rPr>
        <w:t>,</w:t>
      </w:r>
      <w:r w:rsidRPr="004310DB">
        <w:rPr>
          <w:rFonts w:ascii="Times New Roman" w:hAnsi="Times New Roman" w:cs="Times New Roman"/>
          <w:sz w:val="20"/>
          <w:szCs w:val="20"/>
        </w:rPr>
        <w:t xml:space="preserve"> and Code Development.</w:t>
      </w:r>
    </w:p>
    <w:p w14:paraId="41B3BF66" w14:textId="3D13957D" w:rsidR="001C4C6D" w:rsidRPr="004310DB" w:rsidRDefault="001C4C6D" w:rsidP="001C4C6D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Delegated tasks to the subject matter expert</w:t>
      </w:r>
      <w:r w:rsidR="00242FE5" w:rsidRPr="004310DB">
        <w:rPr>
          <w:rFonts w:ascii="Times New Roman" w:hAnsi="Times New Roman" w:cs="Times New Roman"/>
          <w:sz w:val="20"/>
          <w:szCs w:val="20"/>
        </w:rPr>
        <w:t>s</w:t>
      </w:r>
      <w:r w:rsidRPr="004310DB">
        <w:rPr>
          <w:rFonts w:ascii="Times New Roman" w:hAnsi="Times New Roman" w:cs="Times New Roman"/>
          <w:sz w:val="20"/>
          <w:szCs w:val="20"/>
        </w:rPr>
        <w:t xml:space="preserve"> (SME) in our team</w:t>
      </w:r>
      <w:r w:rsidR="00E97C60" w:rsidRPr="004310D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535241" w14:textId="17335191" w:rsidR="00557FAF" w:rsidRPr="004310DB" w:rsidRDefault="00557FAF" w:rsidP="00A36DDC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Worked on the catalog page, where I coded a catalog layout of all the products</w:t>
      </w:r>
      <w:r w:rsidR="00242FE5" w:rsidRPr="004310DB">
        <w:rPr>
          <w:rFonts w:ascii="Times New Roman" w:hAnsi="Times New Roman" w:cs="Times New Roman"/>
          <w:sz w:val="20"/>
          <w:szCs w:val="20"/>
        </w:rPr>
        <w:t xml:space="preserve"> offerings</w:t>
      </w:r>
      <w:r w:rsidRPr="004310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4330BA" w14:textId="44B1559E" w:rsidR="001C4C6D" w:rsidRDefault="001C4C6D" w:rsidP="00A36DDC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Surpassed the underlying requirements by adding additional features from which the team earned extra-credit on the project.</w:t>
      </w:r>
    </w:p>
    <w:p w14:paraId="4BB28C4D" w14:textId="77777777" w:rsidR="000435E9" w:rsidRPr="000435E9" w:rsidRDefault="004310DB" w:rsidP="000435E9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310DB">
        <w:rPr>
          <w:rFonts w:ascii="Times New Roman" w:hAnsi="Times New Roman" w:cs="Times New Roman"/>
          <w:b/>
          <w:i/>
          <w:sz w:val="20"/>
          <w:szCs w:val="20"/>
        </w:rPr>
        <w:t>Project live at</w:t>
      </w:r>
      <w:r w:rsidRPr="004310D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4310D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bootstrap.harkanwar.info</w:t>
        </w:r>
      </w:hyperlink>
    </w:p>
    <w:p w14:paraId="75364BB4" w14:textId="67855B4F" w:rsidR="00981050" w:rsidRPr="000435E9" w:rsidRDefault="00981050" w:rsidP="000435E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5E9">
        <w:rPr>
          <w:rFonts w:ascii="Times New Roman" w:hAnsi="Times New Roman" w:cs="Times New Roman"/>
          <w:b/>
          <w:sz w:val="20"/>
          <w:szCs w:val="20"/>
        </w:rPr>
        <w:t>System Analysis and Design</w:t>
      </w:r>
      <w:r w:rsidR="000435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435E9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A609FE" w:rsidRPr="000435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435E9">
        <w:rPr>
          <w:rFonts w:ascii="Times New Roman" w:hAnsi="Times New Roman" w:cs="Times New Roman"/>
          <w:sz w:val="20"/>
          <w:szCs w:val="20"/>
        </w:rPr>
        <w:t>Aug 2014 – Dec 2014</w:t>
      </w:r>
    </w:p>
    <w:p w14:paraId="3F0323D7" w14:textId="77777777" w:rsidR="00981050" w:rsidRPr="004310DB" w:rsidRDefault="00981050" w:rsidP="00981050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Redesigned data entry system for a hypothetical manufacturing corporation and applied UML Modeling techniques to identify the business problems by using MS Visio, MS Visual Studio, and MS Word</w:t>
      </w:r>
    </w:p>
    <w:p w14:paraId="7682B4DC" w14:textId="77777777" w:rsidR="00981050" w:rsidRPr="004310DB" w:rsidRDefault="00981050" w:rsidP="00981050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 xml:space="preserve">Employed systems analysis tools, including workflow mapping, unified modeling language (UML), workflow model, sequence modeling, use cases, activity diagrams, process flow diagrams, and E-R diagrams to uncover and report on opportunities to increase system accuracy and efficiency. </w:t>
      </w:r>
    </w:p>
    <w:p w14:paraId="0B8E82A3" w14:textId="1D665217" w:rsidR="00981050" w:rsidRPr="004310DB" w:rsidRDefault="00981050" w:rsidP="00235CA7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74" w:hanging="187"/>
        <w:contextualSpacing w:val="0"/>
        <w:rPr>
          <w:rFonts w:ascii="Times New Roman" w:hAnsi="Times New Roman" w:cs="Times New Roman"/>
          <w:sz w:val="20"/>
          <w:szCs w:val="20"/>
        </w:rPr>
      </w:pPr>
      <w:r w:rsidRPr="004310DB">
        <w:rPr>
          <w:rFonts w:ascii="Times New Roman" w:hAnsi="Times New Roman" w:cs="Times New Roman"/>
          <w:sz w:val="20"/>
          <w:szCs w:val="20"/>
        </w:rPr>
        <w:t>Tracked and managed project tasks, milestones, status reports, and deliverables using MS Project 2010.</w:t>
      </w:r>
    </w:p>
    <w:sectPr w:rsidR="00981050" w:rsidRPr="004310DB" w:rsidSect="005B50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airline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802583"/>
    <w:multiLevelType w:val="hybridMultilevel"/>
    <w:tmpl w:val="9FCD5E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57ED4"/>
    <w:multiLevelType w:val="hybridMultilevel"/>
    <w:tmpl w:val="DE1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493B"/>
    <w:multiLevelType w:val="hybridMultilevel"/>
    <w:tmpl w:val="5D9A4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84354"/>
    <w:multiLevelType w:val="hybridMultilevel"/>
    <w:tmpl w:val="7FA8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24C15"/>
    <w:multiLevelType w:val="hybridMultilevel"/>
    <w:tmpl w:val="252C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1A04"/>
    <w:multiLevelType w:val="hybridMultilevel"/>
    <w:tmpl w:val="6D2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51DC8"/>
    <w:multiLevelType w:val="multilevel"/>
    <w:tmpl w:val="6B0C0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B2B2B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B751A77"/>
    <w:multiLevelType w:val="multilevel"/>
    <w:tmpl w:val="E52E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1446D"/>
    <w:multiLevelType w:val="hybridMultilevel"/>
    <w:tmpl w:val="7E40C7A2"/>
    <w:lvl w:ilvl="0" w:tplc="DD524E54">
      <w:numFmt w:val="bullet"/>
      <w:lvlText w:val="•"/>
      <w:lvlJc w:val="left"/>
      <w:pPr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4E7489"/>
    <w:multiLevelType w:val="hybridMultilevel"/>
    <w:tmpl w:val="0AB4EE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21245"/>
    <w:multiLevelType w:val="hybridMultilevel"/>
    <w:tmpl w:val="1830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46887"/>
    <w:multiLevelType w:val="hybridMultilevel"/>
    <w:tmpl w:val="9BC8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58E9"/>
    <w:multiLevelType w:val="multilevel"/>
    <w:tmpl w:val="3F8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334886"/>
    <w:multiLevelType w:val="multilevel"/>
    <w:tmpl w:val="17CA1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B2B2B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DEA1E07"/>
    <w:multiLevelType w:val="multilevel"/>
    <w:tmpl w:val="6F6CFDD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334E02A2"/>
    <w:multiLevelType w:val="multilevel"/>
    <w:tmpl w:val="252C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049E4"/>
    <w:multiLevelType w:val="hybridMultilevel"/>
    <w:tmpl w:val="EF20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313C3"/>
    <w:multiLevelType w:val="hybridMultilevel"/>
    <w:tmpl w:val="A3764E58"/>
    <w:lvl w:ilvl="0" w:tplc="DD524E54">
      <w:numFmt w:val="bullet"/>
      <w:lvlText w:val="•"/>
      <w:lvlJc w:val="left"/>
      <w:pPr>
        <w:ind w:left="72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1C73"/>
    <w:multiLevelType w:val="multilevel"/>
    <w:tmpl w:val="539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D278FE"/>
    <w:multiLevelType w:val="hybridMultilevel"/>
    <w:tmpl w:val="9B3CE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8138E3"/>
    <w:multiLevelType w:val="hybridMultilevel"/>
    <w:tmpl w:val="545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243E5"/>
    <w:multiLevelType w:val="multilevel"/>
    <w:tmpl w:val="E99C83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FBE1926"/>
    <w:multiLevelType w:val="hybridMultilevel"/>
    <w:tmpl w:val="FB2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02D8E"/>
    <w:multiLevelType w:val="hybridMultilevel"/>
    <w:tmpl w:val="AA32DC16"/>
    <w:lvl w:ilvl="0" w:tplc="DD524E54">
      <w:numFmt w:val="bullet"/>
      <w:lvlText w:val="•"/>
      <w:lvlJc w:val="left"/>
      <w:pPr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B1C97"/>
    <w:multiLevelType w:val="multilevel"/>
    <w:tmpl w:val="2AEE59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4E990B0C"/>
    <w:multiLevelType w:val="hybridMultilevel"/>
    <w:tmpl w:val="105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472227"/>
    <w:multiLevelType w:val="hybridMultilevel"/>
    <w:tmpl w:val="C188FF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52402C29"/>
    <w:multiLevelType w:val="multilevel"/>
    <w:tmpl w:val="DE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0228A4"/>
    <w:multiLevelType w:val="hybridMultilevel"/>
    <w:tmpl w:val="891C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75C1E"/>
    <w:multiLevelType w:val="multilevel"/>
    <w:tmpl w:val="48F8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76287"/>
    <w:multiLevelType w:val="multilevel"/>
    <w:tmpl w:val="2DA45C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515F7"/>
    <w:multiLevelType w:val="multilevel"/>
    <w:tmpl w:val="5394A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891542E"/>
    <w:multiLevelType w:val="hybridMultilevel"/>
    <w:tmpl w:val="58B2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23A8D"/>
    <w:multiLevelType w:val="hybridMultilevel"/>
    <w:tmpl w:val="C57EF9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7E85FB8"/>
    <w:multiLevelType w:val="multilevel"/>
    <w:tmpl w:val="A09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D80E23"/>
    <w:multiLevelType w:val="hybridMultilevel"/>
    <w:tmpl w:val="251CE69A"/>
    <w:lvl w:ilvl="0" w:tplc="DD524E54">
      <w:numFmt w:val="bullet"/>
      <w:lvlText w:val="•"/>
      <w:lvlJc w:val="left"/>
      <w:pPr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D843BD"/>
    <w:multiLevelType w:val="hybridMultilevel"/>
    <w:tmpl w:val="361C4FC2"/>
    <w:lvl w:ilvl="0" w:tplc="DD524E54">
      <w:numFmt w:val="bullet"/>
      <w:lvlText w:val="•"/>
      <w:lvlJc w:val="left"/>
      <w:pPr>
        <w:ind w:left="360" w:hanging="360"/>
      </w:pPr>
      <w:rPr>
        <w:rFonts w:ascii="Lato Hairline" w:eastAsia="Lato Hairline" w:hAnsi="Lato Hairline" w:cs="Lato Hairline" w:hint="default"/>
        <w:color w:val="2B2B2B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4"/>
  </w:num>
  <w:num w:numId="4">
    <w:abstractNumId w:val="30"/>
  </w:num>
  <w:num w:numId="5">
    <w:abstractNumId w:val="24"/>
  </w:num>
  <w:num w:numId="6">
    <w:abstractNumId w:val="23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35"/>
  </w:num>
  <w:num w:numId="12">
    <w:abstractNumId w:val="19"/>
  </w:num>
  <w:num w:numId="13">
    <w:abstractNumId w:val="7"/>
  </w:num>
  <w:num w:numId="14">
    <w:abstractNumId w:val="20"/>
  </w:num>
  <w:num w:numId="15">
    <w:abstractNumId w:val="17"/>
  </w:num>
  <w:num w:numId="16">
    <w:abstractNumId w:val="4"/>
  </w:num>
  <w:num w:numId="17">
    <w:abstractNumId w:val="27"/>
  </w:num>
  <w:num w:numId="18">
    <w:abstractNumId w:val="22"/>
  </w:num>
  <w:num w:numId="19">
    <w:abstractNumId w:val="16"/>
  </w:num>
  <w:num w:numId="20">
    <w:abstractNumId w:val="25"/>
  </w:num>
  <w:num w:numId="21">
    <w:abstractNumId w:val="9"/>
  </w:num>
  <w:num w:numId="22">
    <w:abstractNumId w:val="13"/>
  </w:num>
  <w:num w:numId="23">
    <w:abstractNumId w:val="6"/>
  </w:num>
  <w:num w:numId="24">
    <w:abstractNumId w:val="3"/>
  </w:num>
  <w:num w:numId="25">
    <w:abstractNumId w:val="10"/>
  </w:num>
  <w:num w:numId="26">
    <w:abstractNumId w:val="2"/>
  </w:num>
  <w:num w:numId="27">
    <w:abstractNumId w:val="18"/>
  </w:num>
  <w:num w:numId="28">
    <w:abstractNumId w:val="31"/>
  </w:num>
  <w:num w:numId="29">
    <w:abstractNumId w:val="32"/>
  </w:num>
  <w:num w:numId="30">
    <w:abstractNumId w:val="26"/>
  </w:num>
  <w:num w:numId="31">
    <w:abstractNumId w:val="11"/>
  </w:num>
  <w:num w:numId="32">
    <w:abstractNumId w:val="33"/>
  </w:num>
  <w:num w:numId="33">
    <w:abstractNumId w:val="15"/>
  </w:num>
  <w:num w:numId="34">
    <w:abstractNumId w:val="5"/>
  </w:num>
  <w:num w:numId="35">
    <w:abstractNumId w:val="1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F"/>
    <w:rsid w:val="0002792E"/>
    <w:rsid w:val="00037C1A"/>
    <w:rsid w:val="00041BF2"/>
    <w:rsid w:val="000435E9"/>
    <w:rsid w:val="00085A6A"/>
    <w:rsid w:val="00093682"/>
    <w:rsid w:val="000A7301"/>
    <w:rsid w:val="000C2D5B"/>
    <w:rsid w:val="000C4149"/>
    <w:rsid w:val="000C5C60"/>
    <w:rsid w:val="000D5597"/>
    <w:rsid w:val="000E1B1C"/>
    <w:rsid w:val="001425F1"/>
    <w:rsid w:val="001531C2"/>
    <w:rsid w:val="0016483D"/>
    <w:rsid w:val="0017766C"/>
    <w:rsid w:val="001A353F"/>
    <w:rsid w:val="001B1072"/>
    <w:rsid w:val="001B39E3"/>
    <w:rsid w:val="001C4C6D"/>
    <w:rsid w:val="001D348C"/>
    <w:rsid w:val="001F0D29"/>
    <w:rsid w:val="001F3AE9"/>
    <w:rsid w:val="001F6207"/>
    <w:rsid w:val="002105AB"/>
    <w:rsid w:val="00220731"/>
    <w:rsid w:val="00222732"/>
    <w:rsid w:val="00235CA7"/>
    <w:rsid w:val="00242FE5"/>
    <w:rsid w:val="00250AA4"/>
    <w:rsid w:val="00260592"/>
    <w:rsid w:val="00272740"/>
    <w:rsid w:val="002742CC"/>
    <w:rsid w:val="00282950"/>
    <w:rsid w:val="0028569B"/>
    <w:rsid w:val="00292DCF"/>
    <w:rsid w:val="002A2C59"/>
    <w:rsid w:val="002B45D7"/>
    <w:rsid w:val="002D3E33"/>
    <w:rsid w:val="00317D64"/>
    <w:rsid w:val="00324D31"/>
    <w:rsid w:val="00333549"/>
    <w:rsid w:val="003549D8"/>
    <w:rsid w:val="00370753"/>
    <w:rsid w:val="003827F2"/>
    <w:rsid w:val="003A3F29"/>
    <w:rsid w:val="003A44FB"/>
    <w:rsid w:val="003B54BC"/>
    <w:rsid w:val="003C1FF8"/>
    <w:rsid w:val="003D7927"/>
    <w:rsid w:val="003E4E02"/>
    <w:rsid w:val="004125B9"/>
    <w:rsid w:val="004210C2"/>
    <w:rsid w:val="00425751"/>
    <w:rsid w:val="004310DB"/>
    <w:rsid w:val="00431F73"/>
    <w:rsid w:val="00433501"/>
    <w:rsid w:val="00437DD1"/>
    <w:rsid w:val="00446CC1"/>
    <w:rsid w:val="00480489"/>
    <w:rsid w:val="00483A24"/>
    <w:rsid w:val="004847F8"/>
    <w:rsid w:val="0049541A"/>
    <w:rsid w:val="004C50D9"/>
    <w:rsid w:val="004D781E"/>
    <w:rsid w:val="004E1139"/>
    <w:rsid w:val="004F002A"/>
    <w:rsid w:val="00517018"/>
    <w:rsid w:val="00531A8E"/>
    <w:rsid w:val="0054360B"/>
    <w:rsid w:val="00557FAF"/>
    <w:rsid w:val="00576055"/>
    <w:rsid w:val="00582112"/>
    <w:rsid w:val="00591B13"/>
    <w:rsid w:val="005B3D45"/>
    <w:rsid w:val="005B5065"/>
    <w:rsid w:val="005C3274"/>
    <w:rsid w:val="005C4C86"/>
    <w:rsid w:val="00624A5A"/>
    <w:rsid w:val="00636A6E"/>
    <w:rsid w:val="006373F2"/>
    <w:rsid w:val="006527CB"/>
    <w:rsid w:val="00654A6B"/>
    <w:rsid w:val="00682674"/>
    <w:rsid w:val="006866C0"/>
    <w:rsid w:val="00691219"/>
    <w:rsid w:val="00697E0D"/>
    <w:rsid w:val="006A23C3"/>
    <w:rsid w:val="006A28F8"/>
    <w:rsid w:val="006C55B8"/>
    <w:rsid w:val="006D3498"/>
    <w:rsid w:val="006D34BC"/>
    <w:rsid w:val="006E3E3F"/>
    <w:rsid w:val="006E6A5F"/>
    <w:rsid w:val="007069BA"/>
    <w:rsid w:val="0073459D"/>
    <w:rsid w:val="0074363B"/>
    <w:rsid w:val="00746A7C"/>
    <w:rsid w:val="0075446E"/>
    <w:rsid w:val="007613FB"/>
    <w:rsid w:val="00765B39"/>
    <w:rsid w:val="007B6E9A"/>
    <w:rsid w:val="007C6925"/>
    <w:rsid w:val="0085561E"/>
    <w:rsid w:val="008563B9"/>
    <w:rsid w:val="008A64AD"/>
    <w:rsid w:val="0093108A"/>
    <w:rsid w:val="00946B03"/>
    <w:rsid w:val="00964FFE"/>
    <w:rsid w:val="009667E4"/>
    <w:rsid w:val="009702C5"/>
    <w:rsid w:val="00970719"/>
    <w:rsid w:val="00981050"/>
    <w:rsid w:val="009940A2"/>
    <w:rsid w:val="009C4329"/>
    <w:rsid w:val="009E6067"/>
    <w:rsid w:val="009F261E"/>
    <w:rsid w:val="00A16439"/>
    <w:rsid w:val="00A23D17"/>
    <w:rsid w:val="00A359E0"/>
    <w:rsid w:val="00A36DDC"/>
    <w:rsid w:val="00A609FE"/>
    <w:rsid w:val="00A6101F"/>
    <w:rsid w:val="00A875B3"/>
    <w:rsid w:val="00AA2CB3"/>
    <w:rsid w:val="00AB79F3"/>
    <w:rsid w:val="00AD1821"/>
    <w:rsid w:val="00AD1EF9"/>
    <w:rsid w:val="00AE5B8F"/>
    <w:rsid w:val="00AF759B"/>
    <w:rsid w:val="00B12196"/>
    <w:rsid w:val="00B13471"/>
    <w:rsid w:val="00B27B62"/>
    <w:rsid w:val="00B34BF3"/>
    <w:rsid w:val="00B36D13"/>
    <w:rsid w:val="00B474E6"/>
    <w:rsid w:val="00B70973"/>
    <w:rsid w:val="00BA3997"/>
    <w:rsid w:val="00BF6714"/>
    <w:rsid w:val="00C91F55"/>
    <w:rsid w:val="00CA5812"/>
    <w:rsid w:val="00CC4E03"/>
    <w:rsid w:val="00D03A4D"/>
    <w:rsid w:val="00D145B6"/>
    <w:rsid w:val="00D366E1"/>
    <w:rsid w:val="00D53358"/>
    <w:rsid w:val="00D639A9"/>
    <w:rsid w:val="00D63AAE"/>
    <w:rsid w:val="00D855B1"/>
    <w:rsid w:val="00DA54A9"/>
    <w:rsid w:val="00DC3B21"/>
    <w:rsid w:val="00DD017D"/>
    <w:rsid w:val="00E01D93"/>
    <w:rsid w:val="00E25C88"/>
    <w:rsid w:val="00E27204"/>
    <w:rsid w:val="00E278D5"/>
    <w:rsid w:val="00E36C00"/>
    <w:rsid w:val="00E47C03"/>
    <w:rsid w:val="00E60751"/>
    <w:rsid w:val="00E90DCC"/>
    <w:rsid w:val="00E97C60"/>
    <w:rsid w:val="00ED39B5"/>
    <w:rsid w:val="00ED6974"/>
    <w:rsid w:val="00F50DBA"/>
    <w:rsid w:val="00F8446B"/>
    <w:rsid w:val="00FB7877"/>
    <w:rsid w:val="00FD53B8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AD3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5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204"/>
    <w:pPr>
      <w:ind w:left="720"/>
      <w:contextualSpacing/>
    </w:pPr>
  </w:style>
  <w:style w:type="table" w:styleId="TableGrid">
    <w:name w:val="Table Grid"/>
    <w:basedOn w:val="TableNormal"/>
    <w:uiPriority w:val="39"/>
    <w:rsid w:val="003A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A3F29"/>
  </w:style>
  <w:style w:type="paragraph" w:customStyle="1" w:styleId="Style1">
    <w:name w:val="Style1"/>
    <w:basedOn w:val="Normal"/>
    <w:link w:val="Style1Char"/>
    <w:qFormat/>
    <w:rsid w:val="003A3F29"/>
    <w:pPr>
      <w:spacing w:after="0" w:line="240" w:lineRule="auto"/>
      <w:ind w:left="-104"/>
    </w:pPr>
    <w:rPr>
      <w:rFonts w:asciiTheme="majorHAnsi" w:hAnsiTheme="majorHAnsi" w:cstheme="majorHAnsi"/>
      <w:b/>
      <w:color w:val="2F5496" w:themeColor="accent5" w:themeShade="BF"/>
      <w:sz w:val="40"/>
      <w:szCs w:val="36"/>
      <w:u w:val="single"/>
    </w:rPr>
  </w:style>
  <w:style w:type="character" w:customStyle="1" w:styleId="Style1Char">
    <w:name w:val="Style1 Char"/>
    <w:basedOn w:val="DefaultParagraphFont"/>
    <w:link w:val="Style1"/>
    <w:rsid w:val="003A3F29"/>
    <w:rPr>
      <w:rFonts w:asciiTheme="majorHAnsi" w:hAnsiTheme="majorHAnsi" w:cstheme="majorHAnsi"/>
      <w:b/>
      <w:color w:val="2F5496" w:themeColor="accent5" w:themeShade="BF"/>
      <w:sz w:val="40"/>
      <w:szCs w:val="36"/>
      <w:u w:val="single"/>
    </w:rPr>
  </w:style>
  <w:style w:type="paragraph" w:styleId="BodyText">
    <w:name w:val="Body Text"/>
    <w:basedOn w:val="Normal"/>
    <w:link w:val="BodyTextChar"/>
    <w:uiPriority w:val="1"/>
    <w:qFormat/>
    <w:rsid w:val="003E4E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E4E02"/>
    <w:rPr>
      <w:rFonts w:ascii="Times New Roman" w:eastAsia="Times New Roman" w:hAnsi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A58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4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F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D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5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204"/>
    <w:pPr>
      <w:ind w:left="720"/>
      <w:contextualSpacing/>
    </w:pPr>
  </w:style>
  <w:style w:type="table" w:styleId="TableGrid">
    <w:name w:val="Table Grid"/>
    <w:basedOn w:val="TableNormal"/>
    <w:uiPriority w:val="39"/>
    <w:rsid w:val="003A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A3F29"/>
  </w:style>
  <w:style w:type="paragraph" w:customStyle="1" w:styleId="Style1">
    <w:name w:val="Style1"/>
    <w:basedOn w:val="Normal"/>
    <w:link w:val="Style1Char"/>
    <w:qFormat/>
    <w:rsid w:val="003A3F29"/>
    <w:pPr>
      <w:spacing w:after="0" w:line="240" w:lineRule="auto"/>
      <w:ind w:left="-104"/>
    </w:pPr>
    <w:rPr>
      <w:rFonts w:asciiTheme="majorHAnsi" w:hAnsiTheme="majorHAnsi" w:cstheme="majorHAnsi"/>
      <w:b/>
      <w:color w:val="2F5496" w:themeColor="accent5" w:themeShade="BF"/>
      <w:sz w:val="40"/>
      <w:szCs w:val="36"/>
      <w:u w:val="single"/>
    </w:rPr>
  </w:style>
  <w:style w:type="character" w:customStyle="1" w:styleId="Style1Char">
    <w:name w:val="Style1 Char"/>
    <w:basedOn w:val="DefaultParagraphFont"/>
    <w:link w:val="Style1"/>
    <w:rsid w:val="003A3F29"/>
    <w:rPr>
      <w:rFonts w:asciiTheme="majorHAnsi" w:hAnsiTheme="majorHAnsi" w:cstheme="majorHAnsi"/>
      <w:b/>
      <w:color w:val="2F5496" w:themeColor="accent5" w:themeShade="BF"/>
      <w:sz w:val="40"/>
      <w:szCs w:val="36"/>
      <w:u w:val="single"/>
    </w:rPr>
  </w:style>
  <w:style w:type="paragraph" w:styleId="BodyText">
    <w:name w:val="Body Text"/>
    <w:basedOn w:val="Normal"/>
    <w:link w:val="BodyTextChar"/>
    <w:uiPriority w:val="1"/>
    <w:qFormat/>
    <w:rsid w:val="003E4E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E4E02"/>
    <w:rPr>
      <w:rFonts w:ascii="Times New Roman" w:eastAsia="Times New Roman" w:hAnsi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A58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4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F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D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ulik.bavishi11@gmail.com" TargetMode="External"/><Relationship Id="rId8" Type="http://schemas.openxmlformats.org/officeDocument/2006/relationships/hyperlink" Target="https://www.linkedin.com/in/bavishim/" TargetMode="External"/><Relationship Id="rId9" Type="http://schemas.openxmlformats.org/officeDocument/2006/relationships/hyperlink" Target="http://bootstrap.harkanwar.inf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0CD0CF4-51A2-184B-80B8-E8C82126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66</Words>
  <Characters>4098</Characters>
  <Application>Microsoft Macintosh Word</Application>
  <DocSecurity>0</DocSecurity>
  <Lines>6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nwar Singh</dc:creator>
  <cp:keywords/>
  <dc:description/>
  <cp:lastModifiedBy>Maulik Bavishi</cp:lastModifiedBy>
  <cp:revision>5</cp:revision>
  <cp:lastPrinted>2017-06-03T02:30:00Z</cp:lastPrinted>
  <dcterms:created xsi:type="dcterms:W3CDTF">2017-06-03T02:30:00Z</dcterms:created>
  <dcterms:modified xsi:type="dcterms:W3CDTF">2018-03-06T05:36:00Z</dcterms:modified>
</cp:coreProperties>
</file>